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882" w:history="1">
        <w:r>
          <w:rPr>
            <w:rFonts w:ascii="Arial" w:hAnsi="Arial" w:eastAsia="Arial" w:cs="Arial"/>
            <w:color w:val="155CAA"/>
            <w:u w:val="single"/>
          </w:rPr>
          <w:t xml:space="preserve">1 Brf VR IJsselland, Jaarstukken 2018, zaaknr 600529, 201904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882"/>
      <w:r w:rsidRPr="00A448AC">
        <w:rPr>
          <w:rFonts w:ascii="Arial" w:hAnsi="Arial" w:cs="Arial"/>
          <w:b/>
          <w:bCs/>
          <w:color w:val="303F4C"/>
          <w:lang w:val="en-US"/>
        </w:rPr>
        <w:t>Brf VR IJsselland, Jaarstukken 2018, zaaknr 600529, 201904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9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R IJsselland, Jaarstukken 2018, zaaknr 600529, 201904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troleverklaring Veiligheidsregio IJsselland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arstukken 2018 - 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6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Brf-VR-IJsselland-Jaarstukken-2018-zaaknr-600529-20190423.pdf" TargetMode="External" /><Relationship Id="rId25" Type="http://schemas.openxmlformats.org/officeDocument/2006/relationships/hyperlink" Target="https://ris.dalfsen.nl//Raadsinformatie/Ingekomen-stuk/ter-afdoening-in-handen-van-het-college-stellen/Controleverklaring-Veiligheidsregio-IJsselland-2018.pdf" TargetMode="External" /><Relationship Id="rId26" Type="http://schemas.openxmlformats.org/officeDocument/2006/relationships/hyperlink" Target="https://ris.dalfsen.nl//Raadsinformatie/Ingekomen-stuk/ter-afdoening-in-handen-van-het-college-stellen/Jaarstukken-2018-definitief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